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70" w:rsidRDefault="000E57DD" w:rsidP="000E6C70">
      <w:pPr>
        <w:ind w:firstLine="708"/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28990</wp:posOffset>
            </wp:positionH>
            <wp:positionV relativeFrom="paragraph">
              <wp:posOffset>-295275</wp:posOffset>
            </wp:positionV>
            <wp:extent cx="857885" cy="857885"/>
            <wp:effectExtent l="0" t="0" r="0" b="0"/>
            <wp:wrapSquare wrapText="bothSides"/>
            <wp:docPr id="4" name="Resim 4" descr="C:\Users\Asus\AppData\Local\Microsoft\Windows\INetCache\Content.Word\aydın adü Hemşirelik Fakültesi LOGO son hali 4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aydın adü Hemşirelik Fakültesi LOGO son hali 4x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-322580</wp:posOffset>
            </wp:positionV>
            <wp:extent cx="885190" cy="885190"/>
            <wp:effectExtent l="0" t="0" r="0" b="0"/>
            <wp:wrapSquare wrapText="bothSides"/>
            <wp:docPr id="3" name="Resim 3" descr="C:\Users\Asus\AppData\Local\Microsoft\Windows\INetCache\Content.Word\adü logo 1 4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INetCache\Content.Word\adü logo 1 4x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YDIN </w:t>
      </w:r>
      <w:r w:rsidR="000E6C70" w:rsidRPr="009F0341">
        <w:t>ADNAN MENDERES ÜNİVERSİTESİ</w:t>
      </w:r>
      <w:r w:rsidR="00360209">
        <w:t xml:space="preserve"> </w:t>
      </w:r>
      <w:r w:rsidR="000E6C70">
        <w:t>HEMŞİRELİK FAKÜLTESİ DEKANLIĞI</w:t>
      </w:r>
    </w:p>
    <w:p w:rsidR="0067233C" w:rsidRPr="0067233C" w:rsidRDefault="0067233C" w:rsidP="000E6C70">
      <w:pPr>
        <w:ind w:firstLine="708"/>
        <w:jc w:val="center"/>
        <w:rPr>
          <w:sz w:val="16"/>
          <w:szCs w:val="16"/>
        </w:rPr>
      </w:pPr>
    </w:p>
    <w:p w:rsidR="000E6C70" w:rsidRDefault="00654473" w:rsidP="000E6C70">
      <w:pPr>
        <w:jc w:val="center"/>
        <w:rPr>
          <w:b/>
        </w:rPr>
      </w:pPr>
      <w:r>
        <w:rPr>
          <w:b/>
        </w:rPr>
        <w:t>SINAV EVRAKI TESLİM TAKİP CETVELİ</w:t>
      </w:r>
      <w:r w:rsidR="00360209">
        <w:rPr>
          <w:b/>
        </w:rPr>
        <w:t xml:space="preserve"> </w:t>
      </w:r>
      <w:r w:rsidR="000D363D">
        <w:rPr>
          <w:b/>
        </w:rPr>
        <w:t xml:space="preserve">     </w:t>
      </w:r>
      <w:r w:rsidR="000E6C70">
        <w:rPr>
          <w:b/>
        </w:rPr>
        <w:t>(20</w:t>
      </w:r>
      <w:r w:rsidR="00360209">
        <w:rPr>
          <w:b/>
        </w:rPr>
        <w:t>.</w:t>
      </w:r>
      <w:r w:rsidR="000D363D">
        <w:rPr>
          <w:b/>
        </w:rPr>
        <w:t>.</w:t>
      </w:r>
      <w:r w:rsidR="00360209">
        <w:rPr>
          <w:b/>
        </w:rPr>
        <w:t>.</w:t>
      </w:r>
      <w:r w:rsidR="000E6C70">
        <w:rPr>
          <w:b/>
        </w:rPr>
        <w:t>… / 20</w:t>
      </w:r>
      <w:r w:rsidR="00360209">
        <w:rPr>
          <w:b/>
        </w:rPr>
        <w:t>.</w:t>
      </w:r>
      <w:r w:rsidR="000D363D">
        <w:rPr>
          <w:b/>
        </w:rPr>
        <w:t>.</w:t>
      </w:r>
      <w:r w:rsidR="000E6C70">
        <w:rPr>
          <w:b/>
        </w:rPr>
        <w:t xml:space="preserve">.… YILI </w:t>
      </w:r>
      <w:r w:rsidR="000D363D">
        <w:rPr>
          <w:b/>
        </w:rPr>
        <w:t>…</w:t>
      </w:r>
      <w:r w:rsidR="00360209">
        <w:rPr>
          <w:b/>
        </w:rPr>
        <w:t>.</w:t>
      </w:r>
      <w:r w:rsidR="000E6C70">
        <w:rPr>
          <w:b/>
        </w:rPr>
        <w:t>..………. YARIYILI)</w:t>
      </w:r>
      <w:bookmarkStart w:id="0" w:name="_GoBack"/>
      <w:bookmarkEnd w:id="0"/>
    </w:p>
    <w:tbl>
      <w:tblPr>
        <w:tblStyle w:val="TabloKlavuzu"/>
        <w:tblW w:w="15897" w:type="dxa"/>
        <w:jc w:val="center"/>
        <w:tblInd w:w="-396" w:type="dxa"/>
        <w:tblLayout w:type="fixed"/>
        <w:tblLook w:val="04A0"/>
      </w:tblPr>
      <w:tblGrid>
        <w:gridCol w:w="1213"/>
        <w:gridCol w:w="4430"/>
        <w:gridCol w:w="1151"/>
        <w:gridCol w:w="1008"/>
        <w:gridCol w:w="1151"/>
        <w:gridCol w:w="1151"/>
        <w:gridCol w:w="4066"/>
        <w:gridCol w:w="1727"/>
      </w:tblGrid>
      <w:tr w:rsidR="00654473" w:rsidTr="000D363D">
        <w:trPr>
          <w:trHeight w:val="863"/>
          <w:jc w:val="center"/>
        </w:trPr>
        <w:tc>
          <w:tcPr>
            <w:tcW w:w="1213" w:type="dxa"/>
            <w:vAlign w:val="center"/>
          </w:tcPr>
          <w:p w:rsidR="00654473" w:rsidRDefault="00654473" w:rsidP="0067233C">
            <w:pPr>
              <w:jc w:val="center"/>
            </w:pPr>
            <w:r>
              <w:t>Ders Kodu</w:t>
            </w:r>
          </w:p>
        </w:tc>
        <w:tc>
          <w:tcPr>
            <w:tcW w:w="4430" w:type="dxa"/>
            <w:vAlign w:val="center"/>
          </w:tcPr>
          <w:p w:rsidR="00654473" w:rsidRDefault="00654473" w:rsidP="0067233C">
            <w:pPr>
              <w:jc w:val="center"/>
            </w:pPr>
            <w:r>
              <w:t>Ders Adı</w:t>
            </w: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  <w:r>
              <w:t>Sınav Türü</w:t>
            </w:r>
          </w:p>
          <w:p w:rsidR="00654473" w:rsidRDefault="00654473" w:rsidP="000E6C70">
            <w:pPr>
              <w:jc w:val="center"/>
            </w:pPr>
            <w:r>
              <w:t>(</w:t>
            </w:r>
            <w:r w:rsidRPr="000D363D">
              <w:rPr>
                <w:b/>
              </w:rPr>
              <w:t>V-F-B</w:t>
            </w:r>
            <w:r>
              <w:t>)</w:t>
            </w: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  <w:r>
              <w:t>Katılan Öğrenci Sayısı</w:t>
            </w:r>
          </w:p>
        </w:tc>
        <w:tc>
          <w:tcPr>
            <w:tcW w:w="1151" w:type="dxa"/>
            <w:vAlign w:val="center"/>
          </w:tcPr>
          <w:p w:rsidR="00654473" w:rsidRDefault="00654473" w:rsidP="0067233C">
            <w:pPr>
              <w:jc w:val="center"/>
            </w:pPr>
            <w:r>
              <w:t>Tutanak Adedi</w:t>
            </w:r>
          </w:p>
        </w:tc>
        <w:tc>
          <w:tcPr>
            <w:tcW w:w="1151" w:type="dxa"/>
            <w:vAlign w:val="center"/>
          </w:tcPr>
          <w:p w:rsidR="00654473" w:rsidRDefault="00654473" w:rsidP="0067233C">
            <w:pPr>
              <w:jc w:val="center"/>
            </w:pPr>
            <w:r>
              <w:t>Teslim Tarihi</w:t>
            </w:r>
          </w:p>
        </w:tc>
        <w:tc>
          <w:tcPr>
            <w:tcW w:w="4066" w:type="dxa"/>
            <w:vAlign w:val="center"/>
          </w:tcPr>
          <w:p w:rsidR="00654473" w:rsidRDefault="00654473" w:rsidP="0067233C">
            <w:pPr>
              <w:jc w:val="center"/>
            </w:pPr>
            <w:r>
              <w:t>Teslim Eden</w:t>
            </w:r>
            <w:r w:rsidR="0067233C">
              <w:t>in</w:t>
            </w:r>
          </w:p>
          <w:p w:rsidR="00654473" w:rsidRDefault="00654473" w:rsidP="0067233C">
            <w:pPr>
              <w:jc w:val="center"/>
            </w:pPr>
            <w:r>
              <w:t>Adı Soyadı</w:t>
            </w:r>
          </w:p>
        </w:tc>
        <w:tc>
          <w:tcPr>
            <w:tcW w:w="1727" w:type="dxa"/>
            <w:vAlign w:val="center"/>
          </w:tcPr>
          <w:p w:rsidR="00654473" w:rsidRDefault="00654473" w:rsidP="0067233C">
            <w:pPr>
              <w:jc w:val="center"/>
            </w:pPr>
            <w:r>
              <w:t>İmzası</w:t>
            </w:r>
          </w:p>
        </w:tc>
      </w:tr>
      <w:tr w:rsidR="00654473" w:rsidTr="000D363D">
        <w:trPr>
          <w:trHeight w:val="536"/>
          <w:jc w:val="center"/>
        </w:trPr>
        <w:tc>
          <w:tcPr>
            <w:tcW w:w="1213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430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066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727" w:type="dxa"/>
          </w:tcPr>
          <w:p w:rsidR="00654473" w:rsidRDefault="00654473" w:rsidP="000E6C70">
            <w:pPr>
              <w:jc w:val="center"/>
            </w:pPr>
          </w:p>
        </w:tc>
      </w:tr>
      <w:tr w:rsidR="00654473" w:rsidTr="000D363D">
        <w:trPr>
          <w:trHeight w:val="536"/>
          <w:jc w:val="center"/>
        </w:trPr>
        <w:tc>
          <w:tcPr>
            <w:tcW w:w="1213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430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066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727" w:type="dxa"/>
          </w:tcPr>
          <w:p w:rsidR="00654473" w:rsidRDefault="00654473" w:rsidP="000E6C70">
            <w:pPr>
              <w:jc w:val="center"/>
            </w:pPr>
          </w:p>
        </w:tc>
      </w:tr>
      <w:tr w:rsidR="00654473" w:rsidTr="000D363D">
        <w:trPr>
          <w:trHeight w:val="536"/>
          <w:jc w:val="center"/>
        </w:trPr>
        <w:tc>
          <w:tcPr>
            <w:tcW w:w="1213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430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066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727" w:type="dxa"/>
          </w:tcPr>
          <w:p w:rsidR="00654473" w:rsidRDefault="00654473" w:rsidP="000E6C70">
            <w:pPr>
              <w:jc w:val="center"/>
            </w:pPr>
          </w:p>
        </w:tc>
      </w:tr>
      <w:tr w:rsidR="00654473" w:rsidTr="000D363D">
        <w:trPr>
          <w:trHeight w:val="536"/>
          <w:jc w:val="center"/>
        </w:trPr>
        <w:tc>
          <w:tcPr>
            <w:tcW w:w="1213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430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066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727" w:type="dxa"/>
          </w:tcPr>
          <w:p w:rsidR="00654473" w:rsidRDefault="00654473" w:rsidP="000E6C70">
            <w:pPr>
              <w:jc w:val="center"/>
            </w:pPr>
          </w:p>
        </w:tc>
      </w:tr>
      <w:tr w:rsidR="00654473" w:rsidTr="000D363D">
        <w:trPr>
          <w:trHeight w:val="536"/>
          <w:jc w:val="center"/>
        </w:trPr>
        <w:tc>
          <w:tcPr>
            <w:tcW w:w="1213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430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066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727" w:type="dxa"/>
          </w:tcPr>
          <w:p w:rsidR="00654473" w:rsidRDefault="00654473" w:rsidP="000E6C70">
            <w:pPr>
              <w:jc w:val="center"/>
            </w:pPr>
          </w:p>
        </w:tc>
      </w:tr>
      <w:tr w:rsidR="00654473" w:rsidTr="000D363D">
        <w:trPr>
          <w:trHeight w:val="514"/>
          <w:jc w:val="center"/>
        </w:trPr>
        <w:tc>
          <w:tcPr>
            <w:tcW w:w="1213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430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066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727" w:type="dxa"/>
          </w:tcPr>
          <w:p w:rsidR="00654473" w:rsidRDefault="00654473" w:rsidP="000E6C70">
            <w:pPr>
              <w:jc w:val="center"/>
            </w:pPr>
          </w:p>
        </w:tc>
      </w:tr>
      <w:tr w:rsidR="00654473" w:rsidTr="000D363D">
        <w:trPr>
          <w:trHeight w:val="536"/>
          <w:jc w:val="center"/>
        </w:trPr>
        <w:tc>
          <w:tcPr>
            <w:tcW w:w="1213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430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066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727" w:type="dxa"/>
          </w:tcPr>
          <w:p w:rsidR="00654473" w:rsidRDefault="00654473" w:rsidP="000E6C70">
            <w:pPr>
              <w:jc w:val="center"/>
            </w:pPr>
          </w:p>
        </w:tc>
      </w:tr>
      <w:tr w:rsidR="00654473" w:rsidTr="000D363D">
        <w:trPr>
          <w:trHeight w:val="536"/>
          <w:jc w:val="center"/>
        </w:trPr>
        <w:tc>
          <w:tcPr>
            <w:tcW w:w="1213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430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066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727" w:type="dxa"/>
          </w:tcPr>
          <w:p w:rsidR="00654473" w:rsidRDefault="00654473" w:rsidP="000E6C70">
            <w:pPr>
              <w:jc w:val="center"/>
            </w:pPr>
          </w:p>
        </w:tc>
      </w:tr>
      <w:tr w:rsidR="00654473" w:rsidTr="000D363D">
        <w:trPr>
          <w:trHeight w:val="536"/>
          <w:jc w:val="center"/>
        </w:trPr>
        <w:tc>
          <w:tcPr>
            <w:tcW w:w="1213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430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066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727" w:type="dxa"/>
          </w:tcPr>
          <w:p w:rsidR="00654473" w:rsidRDefault="00654473" w:rsidP="000E6C70">
            <w:pPr>
              <w:jc w:val="center"/>
            </w:pPr>
          </w:p>
        </w:tc>
      </w:tr>
      <w:tr w:rsidR="00654473" w:rsidTr="000D363D">
        <w:trPr>
          <w:trHeight w:val="536"/>
          <w:jc w:val="center"/>
        </w:trPr>
        <w:tc>
          <w:tcPr>
            <w:tcW w:w="1213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430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066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727" w:type="dxa"/>
          </w:tcPr>
          <w:p w:rsidR="00654473" w:rsidRDefault="00654473" w:rsidP="000E6C70">
            <w:pPr>
              <w:jc w:val="center"/>
            </w:pPr>
          </w:p>
        </w:tc>
      </w:tr>
      <w:tr w:rsidR="00654473" w:rsidTr="000D363D">
        <w:trPr>
          <w:trHeight w:val="536"/>
          <w:jc w:val="center"/>
        </w:trPr>
        <w:tc>
          <w:tcPr>
            <w:tcW w:w="1213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430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066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727" w:type="dxa"/>
          </w:tcPr>
          <w:p w:rsidR="00654473" w:rsidRDefault="00654473" w:rsidP="000E6C70">
            <w:pPr>
              <w:jc w:val="center"/>
            </w:pPr>
          </w:p>
        </w:tc>
      </w:tr>
      <w:tr w:rsidR="00654473" w:rsidTr="000D363D">
        <w:trPr>
          <w:trHeight w:val="514"/>
          <w:jc w:val="center"/>
        </w:trPr>
        <w:tc>
          <w:tcPr>
            <w:tcW w:w="1213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430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066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727" w:type="dxa"/>
          </w:tcPr>
          <w:p w:rsidR="00654473" w:rsidRDefault="00654473" w:rsidP="000E6C70">
            <w:pPr>
              <w:jc w:val="center"/>
            </w:pPr>
          </w:p>
        </w:tc>
      </w:tr>
      <w:tr w:rsidR="00654473" w:rsidTr="000D363D">
        <w:trPr>
          <w:trHeight w:val="536"/>
          <w:jc w:val="center"/>
        </w:trPr>
        <w:tc>
          <w:tcPr>
            <w:tcW w:w="1213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430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066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727" w:type="dxa"/>
          </w:tcPr>
          <w:p w:rsidR="00654473" w:rsidRDefault="00654473" w:rsidP="000E6C70">
            <w:pPr>
              <w:jc w:val="center"/>
            </w:pPr>
          </w:p>
        </w:tc>
      </w:tr>
      <w:tr w:rsidR="00654473" w:rsidTr="000D363D">
        <w:trPr>
          <w:trHeight w:val="536"/>
          <w:jc w:val="center"/>
        </w:trPr>
        <w:tc>
          <w:tcPr>
            <w:tcW w:w="1213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430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066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727" w:type="dxa"/>
          </w:tcPr>
          <w:p w:rsidR="00654473" w:rsidRDefault="00654473" w:rsidP="000E6C70">
            <w:pPr>
              <w:jc w:val="center"/>
            </w:pPr>
          </w:p>
        </w:tc>
      </w:tr>
      <w:tr w:rsidR="00654473" w:rsidTr="000D363D">
        <w:trPr>
          <w:trHeight w:val="536"/>
          <w:jc w:val="center"/>
        </w:trPr>
        <w:tc>
          <w:tcPr>
            <w:tcW w:w="1213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430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008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151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4066" w:type="dxa"/>
          </w:tcPr>
          <w:p w:rsidR="00654473" w:rsidRDefault="00654473" w:rsidP="000E6C70">
            <w:pPr>
              <w:jc w:val="center"/>
            </w:pPr>
          </w:p>
        </w:tc>
        <w:tc>
          <w:tcPr>
            <w:tcW w:w="1727" w:type="dxa"/>
          </w:tcPr>
          <w:p w:rsidR="00654473" w:rsidRDefault="00654473" w:rsidP="000E6C70">
            <w:pPr>
              <w:jc w:val="center"/>
            </w:pPr>
          </w:p>
        </w:tc>
      </w:tr>
    </w:tbl>
    <w:p w:rsidR="000E6C70" w:rsidRPr="000E6C70" w:rsidRDefault="000E6C70" w:rsidP="000E6C70">
      <w:pPr>
        <w:jc w:val="center"/>
      </w:pPr>
    </w:p>
    <w:sectPr w:rsidR="000E6C70" w:rsidRPr="000E6C70" w:rsidSect="00360209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87008E"/>
    <w:rsid w:val="000C5BCD"/>
    <w:rsid w:val="000D363D"/>
    <w:rsid w:val="000E57DD"/>
    <w:rsid w:val="000E6C70"/>
    <w:rsid w:val="002A0AB2"/>
    <w:rsid w:val="00360209"/>
    <w:rsid w:val="006342B5"/>
    <w:rsid w:val="00654473"/>
    <w:rsid w:val="0067233C"/>
    <w:rsid w:val="0087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70"/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70"/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F642-FB52-40E1-B7F2-ACBD69CF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ket akyol</dc:creator>
  <cp:lastModifiedBy>user</cp:lastModifiedBy>
  <cp:revision>2</cp:revision>
  <cp:lastPrinted>2018-03-26T07:08:00Z</cp:lastPrinted>
  <dcterms:created xsi:type="dcterms:W3CDTF">2018-11-13T05:29:00Z</dcterms:created>
  <dcterms:modified xsi:type="dcterms:W3CDTF">2018-11-13T05:29:00Z</dcterms:modified>
</cp:coreProperties>
</file>